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9733" w14:textId="57A19068" w:rsidR="00BC307D" w:rsidRPr="00BD0B48" w:rsidRDefault="00BD0B48" w:rsidP="00BC30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48">
        <w:rPr>
          <w:rFonts w:ascii="Times New Roman" w:hAnsi="Times New Roman" w:cs="Times New Roman"/>
          <w:sz w:val="28"/>
          <w:szCs w:val="28"/>
        </w:rPr>
        <w:t xml:space="preserve">Сведения о доходах за 2021 год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="00F86AAF">
        <w:rPr>
          <w:rFonts w:ascii="Times New Roman" w:hAnsi="Times New Roman" w:cs="Times New Roman"/>
          <w:sz w:val="28"/>
          <w:szCs w:val="28"/>
        </w:rPr>
        <w:t>Гусева А.Н.</w:t>
      </w:r>
      <w:r w:rsidRPr="00BD0B48">
        <w:rPr>
          <w:rFonts w:ascii="Times New Roman" w:hAnsi="Times New Roman" w:cs="Times New Roman"/>
          <w:sz w:val="28"/>
          <w:szCs w:val="28"/>
        </w:rPr>
        <w:t xml:space="preserve"> и членов е</w:t>
      </w:r>
      <w:r w:rsidR="00F86AAF">
        <w:rPr>
          <w:rFonts w:ascii="Times New Roman" w:hAnsi="Times New Roman" w:cs="Times New Roman"/>
          <w:sz w:val="28"/>
          <w:szCs w:val="28"/>
        </w:rPr>
        <w:t>го</w:t>
      </w:r>
      <w:r w:rsidRPr="00BD0B48">
        <w:rPr>
          <w:rFonts w:ascii="Times New Roman" w:hAnsi="Times New Roman" w:cs="Times New Roman"/>
          <w:sz w:val="28"/>
          <w:szCs w:val="28"/>
        </w:rPr>
        <w:t xml:space="preserve"> семьи по состоянию на </w:t>
      </w:r>
      <w:r w:rsidR="007D406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7D4063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BD0B48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Pr="00BD0B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E95E03" w14:textId="77777777" w:rsidR="00BC307D" w:rsidRDefault="00BC307D" w:rsidP="00BC307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874CE" w14:textId="77777777" w:rsidR="00BC307D" w:rsidRDefault="00BC307D" w:rsidP="00BC307D">
      <w:pPr>
        <w:pStyle w:val="ConsPlusNonformat"/>
        <w:widowControl/>
        <w:tabs>
          <w:tab w:val="center" w:pos="7739"/>
          <w:tab w:val="left" w:pos="12281"/>
        </w:tabs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30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21"/>
        <w:gridCol w:w="1614"/>
        <w:gridCol w:w="851"/>
        <w:gridCol w:w="850"/>
        <w:gridCol w:w="992"/>
        <w:gridCol w:w="1062"/>
        <w:gridCol w:w="923"/>
        <w:gridCol w:w="1559"/>
        <w:gridCol w:w="1134"/>
        <w:gridCol w:w="1559"/>
      </w:tblGrid>
      <w:tr w:rsidR="00BC307D" w14:paraId="4F8CB51C" w14:textId="77777777" w:rsidTr="00D520D9">
        <w:trPr>
          <w:cantSplit/>
          <w:tblHeader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35C2E7" w14:textId="77777777" w:rsidR="00BC307D" w:rsidRDefault="00BC307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14:paraId="6382D702" w14:textId="77777777" w:rsidR="00BC307D" w:rsidRDefault="00BC307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14:paraId="2D7F5651" w14:textId="77777777" w:rsidR="00BC307D" w:rsidRDefault="00BC307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1F3786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A1B7D8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14:paraId="10169ABC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3AD9CA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C1FCC4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14:paraId="270AB1A3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4D8A29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14:paraId="19BA3FD5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2F884D" w14:textId="77777777" w:rsidR="00BC307D" w:rsidRDefault="00BC3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307D" w14:paraId="4BD8998D" w14:textId="77777777" w:rsidTr="00D520D9">
        <w:trPr>
          <w:cantSplit/>
          <w:tblHeader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0CC36B" w14:textId="77777777" w:rsidR="00BC307D" w:rsidRDefault="00BC30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B1CE50" w14:textId="77777777" w:rsidR="00BC307D" w:rsidRDefault="00BC307D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44C93A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E87AB4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EB833EB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AC80C2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33D469C5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EA757E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A5531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92FA5C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9B9927" w14:textId="77777777" w:rsidR="00BC307D" w:rsidRDefault="00BC30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F3F37" w14:textId="77777777" w:rsidR="00BC307D" w:rsidRDefault="00BC30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8F6D9" w14:textId="77777777" w:rsidR="00BC307D" w:rsidRDefault="00BC307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62C2D1" w14:textId="77777777" w:rsidR="00BC307D" w:rsidRDefault="00BC307D">
            <w:pPr>
              <w:rPr>
                <w:sz w:val="18"/>
                <w:szCs w:val="18"/>
              </w:rPr>
            </w:pPr>
          </w:p>
        </w:tc>
      </w:tr>
      <w:tr w:rsidR="00BC307D" w14:paraId="6C4659F1" w14:textId="77777777" w:rsidTr="00D520D9">
        <w:trPr>
          <w:cantSplit/>
          <w:trHeight w:val="1525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B9CB4" w14:textId="77777777" w:rsidR="00FE556C" w:rsidRPr="00FE556C" w:rsidRDefault="00FE556C" w:rsidP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9740913"/>
          </w:p>
          <w:p w14:paraId="2F3FA1B0" w14:textId="35B65638" w:rsidR="00BC307D" w:rsidRPr="00FE556C" w:rsidRDefault="00F86AAF" w:rsidP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усев</w:t>
            </w:r>
            <w:r w:rsidR="00835C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Н.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A8494" w14:textId="77777777" w:rsidR="00FE556C" w:rsidRDefault="00FE556C">
            <w:pPr>
              <w:pStyle w:val="ConsPlusNonformat"/>
              <w:widowControl/>
              <w:jc w:val="center"/>
              <w:rPr>
                <w:bCs/>
                <w:sz w:val="18"/>
                <w:szCs w:val="18"/>
              </w:rPr>
            </w:pPr>
          </w:p>
          <w:p w14:paraId="372AA47F" w14:textId="69A937DC" w:rsidR="00BC307D" w:rsidRPr="00FE556C" w:rsidRDefault="00835C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7D4063">
              <w:rPr>
                <w:rFonts w:ascii="Times New Roman" w:hAnsi="Times New Roman" w:cs="Times New Roman"/>
                <w:bCs/>
                <w:sz w:val="18"/>
                <w:szCs w:val="18"/>
              </w:rPr>
              <w:t>оветн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тделе административной работы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EA7A17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2A7A25" w14:textId="0682A840" w:rsidR="00BC307D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FE556C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  <w:p w14:paraId="38837314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D11C18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23E92C" w14:textId="77777777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F56184" w14:textId="2D094DAA" w:rsidR="00F86AAF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F86AAF">
              <w:rPr>
                <w:rFonts w:ascii="Times New Roman" w:hAnsi="Times New Roman" w:cs="Times New Roman"/>
                <w:bCs/>
                <w:sz w:val="18"/>
                <w:szCs w:val="18"/>
              </w:rPr>
              <w:t>емельный участок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253FDA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8E9BA4" w14:textId="3B6B50C9" w:rsidR="00BC307D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F86A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щая совместная  </w:t>
            </w:r>
          </w:p>
          <w:p w14:paraId="7DFEBBDD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F618C3" w14:textId="77777777" w:rsidR="00A601C3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B68D4B" w14:textId="77777777" w:rsidR="00A601C3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AC87DA" w14:textId="2620B46D" w:rsidR="00F86AAF" w:rsidRDefault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F86A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щая долевая </w:t>
            </w:r>
          </w:p>
          <w:p w14:paraId="55AB0CCC" w14:textId="5BB82D3E" w:rsidR="00FE556C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A0C13A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90BBCC" w14:textId="46351861" w:rsidR="00BC307D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  <w:p w14:paraId="3187600A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B58C95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ACDA48" w14:textId="77777777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16D417" w14:textId="38DAD603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7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03378D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0AF06" w14:textId="47218BF6" w:rsidR="00BC307D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14:paraId="181BA8EA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FAF6B4" w14:textId="77777777" w:rsidR="00FE556C" w:rsidRDefault="00FE5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D2DBBA" w14:textId="77777777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D331FF" w14:textId="45C6388F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B7ACF" w14:textId="40F2B83E" w:rsidR="00BC307D" w:rsidRDefault="00BC307D" w:rsidP="002F198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30DA0" w14:textId="356A0FF3" w:rsidR="00BC307D" w:rsidRDefault="00BC307D" w:rsidP="002F198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33D93" w14:textId="77777777" w:rsidR="00BC307D" w:rsidRDefault="00BC307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65A43" w14:textId="7D4D381F" w:rsidR="00FE556C" w:rsidRPr="00BD0B48" w:rsidRDefault="00BD0B48" w:rsidP="00BD0B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14:paraId="12712BD3" w14:textId="77777777" w:rsidR="00BC307D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, 2014</w:t>
            </w:r>
          </w:p>
          <w:p w14:paraId="2E190C52" w14:textId="77777777" w:rsidR="00F86AAF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E0871" w14:textId="5E1010F6" w:rsidR="00F86AAF" w:rsidRPr="004552C9" w:rsidRDefault="00F86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4552C9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574A4" w14:textId="77777777" w:rsidR="00FE556C" w:rsidRDefault="00FE55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14:paraId="1A46C14D" w14:textId="39E1F543" w:rsidR="00BC307D" w:rsidRDefault="004552C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4 189</w:t>
            </w:r>
            <w:r w:rsidR="00FE55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2702E" w14:textId="77777777" w:rsidR="00BC307D" w:rsidRDefault="00BC30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4552C9" w14:paraId="06EAF0DB" w14:textId="77777777" w:rsidTr="00D520D9">
        <w:trPr>
          <w:cantSplit/>
          <w:trHeight w:val="1525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508EA" w14:textId="3E75E802" w:rsidR="004552C9" w:rsidRPr="00FE556C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4552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уг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3C9B4" w14:textId="77777777" w:rsidR="004552C9" w:rsidRDefault="004552C9" w:rsidP="004552C9">
            <w:pPr>
              <w:pStyle w:val="ConsPlusNonformat"/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79F63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9A688B" w14:textId="53DC0E86" w:rsidR="004552C9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4552C9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  <w:p w14:paraId="31A94C3A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DE1B98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D57DD8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5DF048" w14:textId="197F9461" w:rsidR="004552C9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4552C9">
              <w:rPr>
                <w:rFonts w:ascii="Times New Roman" w:hAnsi="Times New Roman" w:cs="Times New Roman"/>
                <w:bCs/>
                <w:sz w:val="18"/>
                <w:szCs w:val="18"/>
              </w:rPr>
              <w:t>емельный участок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1B788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1AC934" w14:textId="3E6CFC2C" w:rsidR="004552C9" w:rsidRDefault="00A601C3" w:rsidP="00A601C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4552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щая совместная  </w:t>
            </w:r>
          </w:p>
          <w:p w14:paraId="04A59FD8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1048C5" w14:textId="77777777" w:rsidR="00A601C3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EFE26B" w14:textId="77777777" w:rsidR="00A601C3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F1CDAD" w14:textId="717BF9C6" w:rsidR="004552C9" w:rsidRDefault="00A601C3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4552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щая долевая </w:t>
            </w:r>
          </w:p>
          <w:p w14:paraId="78D7D797" w14:textId="376C4622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B497D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CF10A9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  <w:p w14:paraId="56BEEB79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5C771E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52A4E5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76A91B" w14:textId="388CCDB8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7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CCE4F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436499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14:paraId="2E770864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89B0C2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4EC071" w14:textId="77777777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421DFD" w14:textId="30399135" w:rsidR="004552C9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5610F" w14:textId="77777777" w:rsidR="004552C9" w:rsidRDefault="004552C9" w:rsidP="004552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93060" w14:textId="77777777" w:rsidR="004552C9" w:rsidRDefault="004552C9" w:rsidP="004552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1A7FF" w14:textId="77777777" w:rsidR="004552C9" w:rsidRDefault="004552C9" w:rsidP="004552C9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6A24D" w14:textId="77777777" w:rsidR="004552C9" w:rsidRPr="00BD0B48" w:rsidRDefault="004552C9" w:rsidP="0045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D3472" w14:textId="3D345C60" w:rsidR="004552C9" w:rsidRDefault="004552C9" w:rsidP="004552C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932,0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1D667" w14:textId="77777777" w:rsidR="004552C9" w:rsidRDefault="004552C9" w:rsidP="004552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C3" w14:paraId="0B6A7CF2" w14:textId="77777777" w:rsidTr="00D520D9">
        <w:trPr>
          <w:cantSplit/>
          <w:trHeight w:val="713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5600A" w14:textId="7EBB7014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217FB" w14:textId="77777777" w:rsidR="00A601C3" w:rsidRDefault="00A601C3" w:rsidP="00A601C3">
            <w:pPr>
              <w:pStyle w:val="ConsPlusNonformat"/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318B1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FEC271" w14:textId="34EE579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553D8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A7B4A1" w14:textId="257C458F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14:paraId="76761CC0" w14:textId="5DC93FC1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3673C" w14:textId="77777777" w:rsidR="00A601C3" w:rsidRDefault="00A601C3" w:rsidP="00A601C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39D854" w14:textId="773C370C" w:rsidR="00A601C3" w:rsidRDefault="00A601C3" w:rsidP="00A601C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7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AFD6A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F88D85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14:paraId="6A5A0221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108B86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C55DDD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2CDB9E" w14:textId="29F71A2A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0DEC6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2F1D74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14:paraId="3789EEF1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F212B7" w14:textId="44F192B7" w:rsidR="00A601C3" w:rsidRDefault="00A601C3" w:rsidP="00A601C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8B76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06EBA8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  <w:p w14:paraId="6884CE28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E5D03D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7289BB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C4D9E9" w14:textId="6D8705C9" w:rsidR="00A601C3" w:rsidRDefault="00A601C3" w:rsidP="00A601C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C260A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120AB6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14:paraId="1CEC857D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C9DD42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3A0671" w14:textId="77777777" w:rsidR="00A601C3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E89AE8" w14:textId="580CA633" w:rsidR="00A601C3" w:rsidRDefault="00A601C3" w:rsidP="00A601C3">
            <w:pPr>
              <w:pStyle w:val="ConsPlusNonformat"/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B9944" w14:textId="77777777" w:rsidR="00A601C3" w:rsidRPr="00BD0B48" w:rsidRDefault="00A601C3" w:rsidP="00A60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37729" w14:textId="77777777" w:rsidR="00A601C3" w:rsidRDefault="00A601C3" w:rsidP="00A601C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F0EE0" w14:textId="77777777" w:rsidR="00A601C3" w:rsidRDefault="00A601C3" w:rsidP="00A601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6CE9D7" w14:textId="2F166734" w:rsidR="0086657F" w:rsidRDefault="00000000"/>
    <w:p w14:paraId="09820CF6" w14:textId="5D37EF64" w:rsidR="00835C7F" w:rsidRDefault="00835C7F"/>
    <w:p w14:paraId="45E7A7BE" w14:textId="1543A2D4" w:rsidR="00835C7F" w:rsidRDefault="00835C7F">
      <w:r>
        <w:t>Согласовано:</w:t>
      </w:r>
    </w:p>
    <w:p w14:paraId="574D0528" w14:textId="40CBB6DC" w:rsidR="00835C7F" w:rsidRDefault="00835C7F"/>
    <w:p w14:paraId="6232DBE7" w14:textId="77777777" w:rsidR="00835C7F" w:rsidRDefault="00835C7F"/>
    <w:p w14:paraId="1F7842B7" w14:textId="2F2C3838" w:rsidR="00835C7F" w:rsidRDefault="00835C7F">
      <w:r>
        <w:t>«____</w:t>
      </w:r>
      <w:proofErr w:type="gramStart"/>
      <w:r>
        <w:t>_»_</w:t>
      </w:r>
      <w:proofErr w:type="gramEnd"/>
      <w:r>
        <w:t>____________________2022</w:t>
      </w:r>
    </w:p>
    <w:p w14:paraId="437C336B" w14:textId="0ECD6751" w:rsidR="00835C7F" w:rsidRDefault="00835C7F"/>
    <w:p w14:paraId="5A3E75BD" w14:textId="1A196093" w:rsidR="00835C7F" w:rsidRDefault="00835C7F">
      <w:r>
        <w:t>_______________/________________</w:t>
      </w:r>
    </w:p>
    <w:p w14:paraId="56FA211A" w14:textId="54647331" w:rsidR="00835C7F" w:rsidRPr="00835C7F" w:rsidRDefault="00835C7F">
      <w:pPr>
        <w:rPr>
          <w:sz w:val="18"/>
          <w:szCs w:val="18"/>
        </w:rPr>
      </w:pPr>
      <w:r w:rsidRPr="00835C7F">
        <w:rPr>
          <w:sz w:val="18"/>
          <w:szCs w:val="18"/>
        </w:rPr>
        <w:t xml:space="preserve">              (</w:t>
      </w:r>
      <w:proofErr w:type="gramStart"/>
      <w:r w:rsidRPr="00835C7F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(ФИО)</w:t>
      </w:r>
    </w:p>
    <w:sectPr w:rsidR="00835C7F" w:rsidRPr="00835C7F" w:rsidSect="00542826">
      <w:headerReference w:type="default" r:id="rId11"/>
      <w:pgSz w:w="16838" w:h="11906" w:orient="landscape"/>
      <w:pgMar w:top="567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97D7" w14:textId="77777777" w:rsidR="00BB5500" w:rsidRDefault="00BB5500" w:rsidP="00EA0110">
      <w:r>
        <w:separator/>
      </w:r>
    </w:p>
  </w:endnote>
  <w:endnote w:type="continuationSeparator" w:id="0">
    <w:p w14:paraId="0A5FC933" w14:textId="77777777" w:rsidR="00BB5500" w:rsidRDefault="00BB5500" w:rsidP="00EA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4D8B" w14:textId="77777777" w:rsidR="00BB5500" w:rsidRDefault="00BB5500" w:rsidP="00EA0110">
      <w:r>
        <w:separator/>
      </w:r>
    </w:p>
  </w:footnote>
  <w:footnote w:type="continuationSeparator" w:id="0">
    <w:p w14:paraId="437DECBC" w14:textId="77777777" w:rsidR="00BB5500" w:rsidRDefault="00BB5500" w:rsidP="00EA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86A5" w14:textId="58C2F52F" w:rsidR="008D5174" w:rsidRDefault="008D5174">
    <w:pPr>
      <w:pStyle w:val="a8"/>
      <w:jc w:val="center"/>
    </w:pPr>
  </w:p>
  <w:p w14:paraId="1D26952B" w14:textId="77777777" w:rsidR="00EA0110" w:rsidRDefault="00EA01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6F"/>
    <w:rsid w:val="00015C6D"/>
    <w:rsid w:val="000B35A9"/>
    <w:rsid w:val="001314CE"/>
    <w:rsid w:val="00182295"/>
    <w:rsid w:val="001A1F3F"/>
    <w:rsid w:val="002332A1"/>
    <w:rsid w:val="00251C0A"/>
    <w:rsid w:val="002F1982"/>
    <w:rsid w:val="00344F93"/>
    <w:rsid w:val="00367E45"/>
    <w:rsid w:val="003D6CBB"/>
    <w:rsid w:val="004552C9"/>
    <w:rsid w:val="00461968"/>
    <w:rsid w:val="004C251D"/>
    <w:rsid w:val="004D5D3B"/>
    <w:rsid w:val="004E1B91"/>
    <w:rsid w:val="0052126F"/>
    <w:rsid w:val="00531DAD"/>
    <w:rsid w:val="00542826"/>
    <w:rsid w:val="0058697C"/>
    <w:rsid w:val="005E6478"/>
    <w:rsid w:val="00632ABC"/>
    <w:rsid w:val="0067468B"/>
    <w:rsid w:val="007D4063"/>
    <w:rsid w:val="00835C7F"/>
    <w:rsid w:val="008C2697"/>
    <w:rsid w:val="008D5174"/>
    <w:rsid w:val="009233D9"/>
    <w:rsid w:val="00A26337"/>
    <w:rsid w:val="00A601C3"/>
    <w:rsid w:val="00B81315"/>
    <w:rsid w:val="00BB5500"/>
    <w:rsid w:val="00BB70FE"/>
    <w:rsid w:val="00BC307D"/>
    <w:rsid w:val="00BD0B48"/>
    <w:rsid w:val="00C94685"/>
    <w:rsid w:val="00CD65AD"/>
    <w:rsid w:val="00D520D9"/>
    <w:rsid w:val="00E950A8"/>
    <w:rsid w:val="00EA0110"/>
    <w:rsid w:val="00EA6404"/>
    <w:rsid w:val="00EB35CC"/>
    <w:rsid w:val="00ED38E9"/>
    <w:rsid w:val="00ED6051"/>
    <w:rsid w:val="00F86AAF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6EF"/>
  <w15:chartTrackingRefBased/>
  <w15:docId w15:val="{3F8C2110-BBE9-4EE2-9212-C9C123A0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C307D"/>
    <w:pPr>
      <w:spacing w:line="180" w:lineRule="atLeast"/>
      <w:ind w:firstLine="684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BC30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rsid w:val="00BC3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3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3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semiHidden/>
    <w:unhideWhenUsed/>
    <w:rsid w:val="00BC307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BC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C3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C307D"/>
    <w:rPr>
      <w:i/>
      <w:iCs/>
    </w:rPr>
  </w:style>
  <w:style w:type="paragraph" w:styleId="a8">
    <w:name w:val="header"/>
    <w:basedOn w:val="a"/>
    <w:link w:val="a9"/>
    <w:uiPriority w:val="99"/>
    <w:unhideWhenUsed/>
    <w:rsid w:val="00EA0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8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8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1314CE"/>
  </w:style>
  <w:style w:type="character" w:customStyle="1" w:styleId="eop">
    <w:name w:val="eop"/>
    <w:basedOn w:val="a0"/>
    <w:rsid w:val="001314CE"/>
  </w:style>
  <w:style w:type="paragraph" w:customStyle="1" w:styleId="paragraph">
    <w:name w:val="paragraph"/>
    <w:basedOn w:val="a"/>
    <w:rsid w:val="002332A1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23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56460C00A64D4C9AC2B09309ACAF0E" ma:contentTypeVersion="2" ma:contentTypeDescription="Создание документа." ma:contentTypeScope="" ma:versionID="fc7c0490ff6a29d2d4296ebefc33230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498be2f-0aec-4fab-8ca2-e85399ec6f03" targetNamespace="http://schemas.microsoft.com/office/2006/metadata/properties" ma:root="true" ma:fieldsID="72e9122524aad105d06126a9d7d9ea07" ns2:_="" ns3:_="" ns4:_="">
    <xsd:import namespace="57504d04-691e-4fc4-8f09-4f19fdbe90f6"/>
    <xsd:import namespace="6d7c22ec-c6a4-4777-88aa-bc3c76ac660e"/>
    <xsd:import namespace="4498be2f-0aec-4fab-8ca2-e85399ec6f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2__x043d__x043e__x0432__x044c__x0020__x043f__x0440__x0438__x043d__x044f__x0442__x044b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be2f-0aec-4fab-8ca2-e85399ec6f03" elementFormDefault="qualified">
    <xsd:import namespace="http://schemas.microsoft.com/office/2006/documentManagement/types"/>
    <xsd:import namespace="http://schemas.microsoft.com/office/infopath/2007/PartnerControls"/>
    <xsd:element name="_x0412__x043d__x043e__x0432__x044c__x0020__x043f__x0440__x0438__x043d__x044f__x0442__x044b__x0435_" ma:index="12" nillable="true" ma:displayName="Вновь принятые" ma:default="0" ma:internalName="_x0412__x043d__x043e__x0432__x044c__x0020__x043f__x0440__x0438__x043d__x044f__x0442__x044b__x0435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d__x043e__x0432__x044c__x0020__x043f__x0440__x0438__x043d__x044f__x0442__x044b__x0435_ xmlns="4498be2f-0aec-4fab-8ca2-e85399ec6f03">true</_x0412__x043d__x043e__x0432__x044c__x0020__x043f__x0440__x0438__x043d__x044f__x0442__x044b__x0435_>
    <_x041e__x043f__x0438__x0441__x0430__x043d__x0438__x0435_ xmlns="6d7c22ec-c6a4-4777-88aa-bc3c76ac660e">о доходах, расходах, об имуществе и обязательствах имущественного характера государственных гражданских служащих Постоянного представительства Республики Марий Эл при Президенте Российской Федерации и членов их семей за отчетный период с 1 января 2020 г. по 31 декабря 2020г.
</_x041e__x043f__x0438__x0441__x0430__x043d__x0438__x0435_>
    <_dlc_DocId xmlns="57504d04-691e-4fc4-8f09-4f19fdbe90f6">XXJ7TYMEEKJ2-867-23</_dlc_DocId>
    <_dlc_DocIdUrl xmlns="57504d04-691e-4fc4-8f09-4f19fdbe90f6">
      <Url>https://vip.gov.mari.ru/postpred/_layouts/DocIdRedir.aspx?ID=XXJ7TYMEEKJ2-867-23</Url>
      <Description>XXJ7TYMEEKJ2-867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C6E9-8F87-40C1-BF11-6EE8E91F37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9B5E12-35D1-4D47-836A-D63C344A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498be2f-0aec-4fab-8ca2-e85399ec6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1E2A0-FF75-4313-B2E3-BD610A4F4659}">
  <ds:schemaRefs>
    <ds:schemaRef ds:uri="http://schemas.microsoft.com/office/2006/metadata/properties"/>
    <ds:schemaRef ds:uri="http://schemas.microsoft.com/office/infopath/2007/PartnerControls"/>
    <ds:schemaRef ds:uri="4498be2f-0aec-4fab-8ca2-e85399ec6f03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C985DB65-759C-4C75-A9B6-571DDDAD53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117654-759F-4AC6-8E08-83083893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Ежиков</dc:creator>
  <cp:keywords/>
  <dc:description/>
  <cp:lastModifiedBy>Родригез М.А.</cp:lastModifiedBy>
  <cp:revision>8</cp:revision>
  <cp:lastPrinted>2022-07-26T12:26:00Z</cp:lastPrinted>
  <dcterms:created xsi:type="dcterms:W3CDTF">2021-09-08T13:12:00Z</dcterms:created>
  <dcterms:modified xsi:type="dcterms:W3CDTF">2022-07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6460C00A64D4C9AC2B09309ACAF0E</vt:lpwstr>
  </property>
  <property fmtid="{D5CDD505-2E9C-101B-9397-08002B2CF9AE}" pid="3" name="_dlc_DocIdItemGuid">
    <vt:lpwstr>12a52586-3ce7-4baa-9537-46a00e9cdea0</vt:lpwstr>
  </property>
</Properties>
</file>